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7BB5" w14:textId="7FAB0213" w:rsidR="00A728EA" w:rsidRPr="00801D1B" w:rsidRDefault="00A728EA" w:rsidP="000373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Oficio No. </w:t>
      </w:r>
      <w:r w:rsidR="005F1F09">
        <w:rPr>
          <w:rFonts w:ascii="Century Gothic" w:hAnsi="Century Gothic"/>
          <w:b/>
          <w:sz w:val="24"/>
          <w:szCs w:val="24"/>
        </w:rPr>
        <w:t>0</w:t>
      </w:r>
      <w:r w:rsidR="00116EAC">
        <w:rPr>
          <w:rFonts w:ascii="Century Gothic" w:hAnsi="Century Gothic"/>
          <w:b/>
          <w:sz w:val="24"/>
          <w:szCs w:val="24"/>
        </w:rPr>
        <w:t>72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69669CE7" w14:textId="3E3EE536" w:rsidR="00A728EA" w:rsidRPr="00801D1B" w:rsidRDefault="00A728E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Tegucigalpa M.D.C 2</w:t>
      </w:r>
      <w:r w:rsidR="00892BF0">
        <w:rPr>
          <w:rFonts w:ascii="Century Gothic" w:hAnsi="Century Gothic"/>
          <w:bCs/>
          <w:sz w:val="24"/>
          <w:szCs w:val="24"/>
        </w:rPr>
        <w:t>7</w:t>
      </w:r>
      <w:r w:rsidRPr="00801D1B">
        <w:rPr>
          <w:rFonts w:ascii="Century Gothic" w:hAnsi="Century Gothic"/>
          <w:bCs/>
          <w:sz w:val="24"/>
          <w:szCs w:val="24"/>
        </w:rPr>
        <w:t xml:space="preserve"> de febrero de 2024</w:t>
      </w:r>
    </w:p>
    <w:p w14:paraId="7E1BF205" w14:textId="77777777" w:rsidR="003936B0" w:rsidRPr="00801D1B" w:rsidRDefault="003936B0" w:rsidP="003936B0">
      <w:pPr>
        <w:jc w:val="both"/>
        <w:rPr>
          <w:rFonts w:ascii="Century Gothic" w:hAnsi="Century Gothic"/>
        </w:rPr>
      </w:pPr>
    </w:p>
    <w:p w14:paraId="2B68572C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Abogado</w:t>
      </w:r>
    </w:p>
    <w:p w14:paraId="5CE4FD3D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57D3E739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79C510E9" w14:textId="01EAB207" w:rsidR="003936B0" w:rsidRPr="00037356" w:rsidRDefault="00B80446" w:rsidP="000373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Su oficina</w:t>
      </w:r>
    </w:p>
    <w:p w14:paraId="5736061E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 xml:space="preserve">Estimado Abg. Pavón </w:t>
      </w:r>
    </w:p>
    <w:p w14:paraId="4E9594C0" w14:textId="77777777" w:rsidR="00B80446" w:rsidRPr="00801D1B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Reciba un cordial y atento saludo.</w:t>
      </w:r>
    </w:p>
    <w:p w14:paraId="15990D86" w14:textId="499AF2F2" w:rsidR="00E57494" w:rsidRPr="00801D1B" w:rsidRDefault="00A728EA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En atención a</w:t>
      </w:r>
      <w:r w:rsidR="0018206D">
        <w:rPr>
          <w:rFonts w:ascii="Century Gothic" w:hAnsi="Century Gothic"/>
          <w:bCs/>
        </w:rPr>
        <w:t xml:space="preserve"> los </w:t>
      </w:r>
      <w:r w:rsidRPr="00801D1B">
        <w:rPr>
          <w:rFonts w:ascii="Century Gothic" w:hAnsi="Century Gothic"/>
          <w:b/>
          <w:bCs/>
        </w:rPr>
        <w:t>oficio</w:t>
      </w:r>
      <w:r w:rsidR="0018206D">
        <w:rPr>
          <w:rFonts w:ascii="Century Gothic" w:hAnsi="Century Gothic"/>
          <w:b/>
          <w:bCs/>
        </w:rPr>
        <w:t>s</w:t>
      </w:r>
      <w:r w:rsidRPr="00801D1B">
        <w:rPr>
          <w:rFonts w:ascii="Century Gothic" w:hAnsi="Century Gothic"/>
          <w:b/>
          <w:bCs/>
        </w:rPr>
        <w:t xml:space="preserve"> </w:t>
      </w:r>
      <w:bookmarkStart w:id="0" w:name="_Hlk159417597"/>
      <w:r w:rsidR="00892BF0" w:rsidRPr="00801D1B">
        <w:rPr>
          <w:rFonts w:ascii="Century Gothic" w:hAnsi="Century Gothic"/>
          <w:b/>
          <w:bCs/>
        </w:rPr>
        <w:t>No.</w:t>
      </w:r>
      <w:r w:rsidR="00892BF0">
        <w:rPr>
          <w:rFonts w:ascii="Century Gothic" w:hAnsi="Century Gothic"/>
          <w:b/>
          <w:bCs/>
        </w:rPr>
        <w:t>310</w:t>
      </w:r>
      <w:r w:rsidR="0018206D">
        <w:rPr>
          <w:rFonts w:ascii="Century Gothic" w:hAnsi="Century Gothic"/>
          <w:b/>
          <w:bCs/>
        </w:rPr>
        <w:t>-DGRP-2024</w:t>
      </w:r>
      <w:bookmarkEnd w:id="0"/>
      <w:r w:rsidR="009E63FD">
        <w:rPr>
          <w:rFonts w:ascii="Century Gothic" w:hAnsi="Century Gothic"/>
          <w:b/>
          <w:bCs/>
        </w:rPr>
        <w:t xml:space="preserve"> </w:t>
      </w:r>
      <w:r w:rsidR="00E57494" w:rsidRPr="00801D1B">
        <w:rPr>
          <w:rFonts w:ascii="Century Gothic" w:hAnsi="Century Gothic"/>
          <w:bCs/>
        </w:rPr>
        <w:t>suscrita por el Dr.</w:t>
      </w:r>
      <w:r w:rsidR="00E57494">
        <w:rPr>
          <w:rFonts w:ascii="Century Gothic" w:hAnsi="Century Gothic"/>
          <w:bCs/>
        </w:rPr>
        <w:t xml:space="preserve"> Saul Hernán Cruz</w:t>
      </w:r>
      <w:r w:rsidR="00E57494" w:rsidRPr="00801D1B">
        <w:rPr>
          <w:rFonts w:ascii="Century Gothic" w:hAnsi="Century Gothic"/>
          <w:bCs/>
        </w:rPr>
        <w:t xml:space="preserve">, </w:t>
      </w:r>
      <w:r w:rsidR="00E57494">
        <w:rPr>
          <w:rFonts w:ascii="Century Gothic" w:hAnsi="Century Gothic"/>
          <w:bCs/>
        </w:rPr>
        <w:t>Director General Riesgos Poblacionales</w:t>
      </w:r>
      <w:r w:rsidR="00E57494" w:rsidRPr="00801D1B">
        <w:rPr>
          <w:rFonts w:ascii="Century Gothic" w:hAnsi="Century Gothic"/>
          <w:bCs/>
        </w:rPr>
        <w:t>, en donde solicita</w:t>
      </w:r>
      <w:r w:rsidR="00892BF0">
        <w:rPr>
          <w:rFonts w:ascii="Century Gothic" w:hAnsi="Century Gothic"/>
          <w:bCs/>
        </w:rPr>
        <w:t xml:space="preserve"> </w:t>
      </w:r>
      <w:r w:rsidR="00892BF0" w:rsidRPr="00892BF0">
        <w:rPr>
          <w:rFonts w:ascii="Century Gothic" w:hAnsi="Century Gothic"/>
          <w:b/>
        </w:rPr>
        <w:t>realizar</w:t>
      </w:r>
      <w:r w:rsidR="00892BF0">
        <w:rPr>
          <w:rFonts w:ascii="Century Gothic" w:hAnsi="Century Gothic"/>
          <w:bCs/>
        </w:rPr>
        <w:t xml:space="preserve"> las gestiones necesarias a efecto de adquirir los servicios de alimentación y logística para llevar a cabo el  Evento </w:t>
      </w:r>
      <w:r w:rsidR="00892BF0" w:rsidRPr="00892BF0">
        <w:rPr>
          <w:rFonts w:ascii="Century Gothic" w:hAnsi="Century Gothic"/>
          <w:b/>
        </w:rPr>
        <w:t>Dia Mundial Contra la Tuberculosis</w:t>
      </w:r>
      <w:r w:rsidR="00892BF0">
        <w:rPr>
          <w:rFonts w:ascii="Century Gothic" w:hAnsi="Century Gothic"/>
          <w:bCs/>
        </w:rPr>
        <w:t xml:space="preserve">  los días 19 y 20 de marzo del año en curso ,dicha compra deberá realizarse con fondos del presupuesto </w:t>
      </w:r>
      <w:r w:rsidR="00E57494" w:rsidRPr="00801D1B">
        <w:rPr>
          <w:rFonts w:ascii="Century Gothic" w:hAnsi="Century Gothic"/>
          <w:bCs/>
        </w:rPr>
        <w:t xml:space="preserve">asignado al Plan de Sostenibilidad de </w:t>
      </w:r>
      <w:r w:rsidR="00892BF0">
        <w:rPr>
          <w:rFonts w:ascii="Century Gothic" w:hAnsi="Century Gothic"/>
          <w:bCs/>
        </w:rPr>
        <w:t>TB</w:t>
      </w:r>
      <w:r w:rsidR="00E57494" w:rsidRPr="00801D1B">
        <w:rPr>
          <w:rFonts w:ascii="Century Gothic" w:hAnsi="Century Gothic"/>
          <w:bCs/>
        </w:rPr>
        <w:t xml:space="preserve"> </w:t>
      </w:r>
      <w:r w:rsidR="00892BF0">
        <w:rPr>
          <w:rFonts w:ascii="Century Gothic" w:hAnsi="Century Gothic"/>
          <w:bCs/>
        </w:rPr>
        <w:t xml:space="preserve">afectando al Objeto de Gasto asignado a la </w:t>
      </w:r>
      <w:r w:rsidR="00892BF0" w:rsidRPr="00801D1B">
        <w:rPr>
          <w:rFonts w:ascii="Century Gothic" w:hAnsi="Century Gothic"/>
          <w:bCs/>
        </w:rPr>
        <w:t>Subsecretaria</w:t>
      </w:r>
      <w:r w:rsidR="00E57494" w:rsidRPr="00801D1B">
        <w:rPr>
          <w:rFonts w:ascii="Century Gothic" w:hAnsi="Century Gothic"/>
          <w:bCs/>
        </w:rPr>
        <w:t xml:space="preserve"> de Redes Integradas de Servicios de Salud </w:t>
      </w:r>
      <w:r w:rsidR="00892BF0">
        <w:rPr>
          <w:rFonts w:ascii="Century Gothic" w:hAnsi="Century Gothic"/>
          <w:bCs/>
        </w:rPr>
        <w:t xml:space="preserve">como </w:t>
      </w:r>
      <w:r w:rsidR="00E57494" w:rsidRPr="00801D1B">
        <w:rPr>
          <w:rFonts w:ascii="Century Gothic" w:hAnsi="Century Gothic"/>
          <w:b/>
        </w:rPr>
        <w:t>UE 58.</w:t>
      </w:r>
    </w:p>
    <w:p w14:paraId="05F2AC45" w14:textId="298AB468" w:rsidR="00F51529" w:rsidRPr="00F51529" w:rsidRDefault="00A728EA" w:rsidP="00E5749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/>
        </w:rPr>
        <w:t xml:space="preserve">Objeto de gasto </w:t>
      </w:r>
      <w:r w:rsidR="00892BF0">
        <w:rPr>
          <w:rFonts w:ascii="Century Gothic" w:hAnsi="Century Gothic"/>
          <w:b/>
        </w:rPr>
        <w:t>29100</w:t>
      </w:r>
      <w:r w:rsidR="00E57494">
        <w:rPr>
          <w:rFonts w:ascii="Century Gothic" w:hAnsi="Century Gothic"/>
          <w:b/>
        </w:rPr>
        <w:t xml:space="preserve"> </w:t>
      </w:r>
      <w:r w:rsidR="00892BF0">
        <w:rPr>
          <w:rFonts w:ascii="Century Gothic" w:hAnsi="Century Gothic"/>
          <w:b/>
        </w:rPr>
        <w:t>Ceremonial y Protocolo</w:t>
      </w:r>
      <w:r w:rsidR="00C627FE">
        <w:rPr>
          <w:rFonts w:ascii="Century Gothic" w:hAnsi="Century Gothic"/>
          <w:b/>
        </w:rPr>
        <w:t xml:space="preserve"> </w:t>
      </w:r>
    </w:p>
    <w:p w14:paraId="177D44A8" w14:textId="0804E8AF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801D1B">
        <w:rPr>
          <w:rFonts w:ascii="Century Gothic" w:hAnsi="Century Gothic"/>
          <w:bCs/>
        </w:rPr>
        <w:t>Se adjunta como referencia</w:t>
      </w:r>
      <w:r w:rsidRPr="00801D1B">
        <w:rPr>
          <w:rFonts w:ascii="Century Gothic" w:hAnsi="Century Gothic"/>
          <w:b/>
        </w:rPr>
        <w:t xml:space="preserve"> </w:t>
      </w:r>
      <w:r w:rsidR="00C627FE" w:rsidRPr="00801D1B">
        <w:rPr>
          <w:rFonts w:ascii="Century Gothic" w:hAnsi="Century Gothic"/>
          <w:b/>
          <w:bCs/>
        </w:rPr>
        <w:t>N</w:t>
      </w:r>
      <w:r w:rsidR="00892BF0">
        <w:rPr>
          <w:rFonts w:ascii="Century Gothic" w:hAnsi="Century Gothic"/>
          <w:b/>
          <w:bCs/>
        </w:rPr>
        <w:t>o</w:t>
      </w:r>
      <w:r w:rsidR="00C627FE" w:rsidRPr="00801D1B">
        <w:rPr>
          <w:rFonts w:ascii="Century Gothic" w:hAnsi="Century Gothic"/>
          <w:b/>
          <w:bCs/>
        </w:rPr>
        <w:t>.</w:t>
      </w:r>
      <w:r w:rsidR="00892BF0">
        <w:rPr>
          <w:rFonts w:ascii="Century Gothic" w:hAnsi="Century Gothic"/>
          <w:b/>
          <w:bCs/>
        </w:rPr>
        <w:t>310</w:t>
      </w:r>
      <w:r w:rsidR="00C627FE">
        <w:rPr>
          <w:rFonts w:ascii="Century Gothic" w:hAnsi="Century Gothic"/>
          <w:b/>
          <w:bCs/>
        </w:rPr>
        <w:t>-DGRP-2024</w:t>
      </w:r>
      <w:r w:rsidRPr="00801D1B">
        <w:rPr>
          <w:rFonts w:ascii="Century Gothic" w:hAnsi="Century Gothic"/>
          <w:b/>
          <w:bCs/>
        </w:rPr>
        <w:t>, presupuesto</w:t>
      </w:r>
      <w:r w:rsidR="00A9595A">
        <w:rPr>
          <w:rFonts w:ascii="Century Gothic" w:hAnsi="Century Gothic"/>
          <w:b/>
          <w:bCs/>
        </w:rPr>
        <w:t xml:space="preserve">, </w:t>
      </w:r>
      <w:r w:rsidRPr="00801D1B">
        <w:rPr>
          <w:rFonts w:ascii="Century Gothic" w:hAnsi="Century Gothic"/>
          <w:b/>
          <w:bCs/>
        </w:rPr>
        <w:t xml:space="preserve">PACC </w:t>
      </w:r>
      <w:r w:rsidR="009E63FD" w:rsidRPr="00801D1B">
        <w:rPr>
          <w:rFonts w:ascii="Century Gothic" w:hAnsi="Century Gothic"/>
          <w:b/>
          <w:bCs/>
        </w:rPr>
        <w:t>2024</w:t>
      </w:r>
      <w:r w:rsidR="00E57494">
        <w:rPr>
          <w:rFonts w:ascii="Century Gothic" w:hAnsi="Century Gothic"/>
          <w:b/>
        </w:rPr>
        <w:t>.</w:t>
      </w:r>
    </w:p>
    <w:p w14:paraId="3BBF9B67" w14:textId="77777777" w:rsidR="00A728EA" w:rsidRPr="00801D1B" w:rsidRDefault="00A728EA" w:rsidP="00A728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 w:rsidRPr="00801D1B">
        <w:rPr>
          <w:rFonts w:ascii="Century Gothic" w:hAnsi="Century Gothic"/>
          <w:bCs/>
        </w:rPr>
        <w:t>Por lo que se solicita muy cordialmente se realicen las gestiones necesarias a efectos de continuar con el debido proceso.</w:t>
      </w:r>
    </w:p>
    <w:p w14:paraId="40B98500" w14:textId="77777777" w:rsidR="00A728EA" w:rsidRPr="00801D1B" w:rsidRDefault="00A728EA" w:rsidP="00A728EA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48C5D1EA" w14:textId="5866F7CB" w:rsidR="00B80446" w:rsidRDefault="00A728EA" w:rsidP="00892BF0">
      <w:pPr>
        <w:jc w:val="both"/>
        <w:rPr>
          <w:rFonts w:ascii="Century Gothic" w:hAnsi="Century Gothic"/>
        </w:rPr>
      </w:pPr>
      <w:r w:rsidRPr="00801D1B">
        <w:rPr>
          <w:rFonts w:ascii="Century Gothic" w:hAnsi="Century Gothic"/>
        </w:rPr>
        <w:t>Atentamente,</w:t>
      </w:r>
    </w:p>
    <w:p w14:paraId="6B34296D" w14:textId="77777777" w:rsidR="00037356" w:rsidRPr="00892BF0" w:rsidRDefault="00037356" w:rsidP="00892BF0">
      <w:pPr>
        <w:jc w:val="both"/>
        <w:rPr>
          <w:rFonts w:ascii="Century Gothic" w:hAnsi="Century Gothic"/>
        </w:rPr>
      </w:pPr>
    </w:p>
    <w:p w14:paraId="6812E22F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377C1FA8" w14:textId="77777777" w:rsidR="00B80446" w:rsidRPr="00801D1B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5DADD039" w14:textId="4B2635EE" w:rsidR="003936B0" w:rsidRPr="00037356" w:rsidRDefault="00B80446" w:rsidP="000373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801D1B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45000035" w14:textId="77777777" w:rsidR="00037356" w:rsidRDefault="00037356" w:rsidP="00A728EA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</w:p>
    <w:p w14:paraId="354249E3" w14:textId="4FF0719A" w:rsidR="00A728EA" w:rsidRPr="00801D1B" w:rsidRDefault="00A728EA" w:rsidP="00A728EA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801D1B">
        <w:rPr>
          <w:rFonts w:ascii="Century Gothic" w:hAnsi="Century Gothic"/>
          <w:sz w:val="18"/>
          <w:szCs w:val="24"/>
        </w:rPr>
        <w:t xml:space="preserve">CC: Dra. </w:t>
      </w:r>
      <w:r w:rsidR="003E7C60">
        <w:rPr>
          <w:rFonts w:ascii="Century Gothic" w:hAnsi="Century Gothic"/>
          <w:sz w:val="18"/>
          <w:szCs w:val="24"/>
        </w:rPr>
        <w:t>C</w:t>
      </w:r>
      <w:r w:rsidRPr="00801D1B">
        <w:rPr>
          <w:rFonts w:ascii="Century Gothic" w:hAnsi="Century Gothic"/>
          <w:sz w:val="18"/>
          <w:szCs w:val="24"/>
        </w:rPr>
        <w:t>arla Paredes / Secretaria de Estado en el Despacho de Salud</w:t>
      </w:r>
    </w:p>
    <w:p w14:paraId="4B195A9D" w14:textId="77777777" w:rsidR="00A728EA" w:rsidRPr="00801D1B" w:rsidRDefault="00A728EA" w:rsidP="00A728EA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 Dra. Nerza Paz / Subsecretaria de Redes Integradas en Servicios de Salud</w:t>
      </w:r>
    </w:p>
    <w:p w14:paraId="26B60803" w14:textId="7CCC5626" w:rsidR="00A728EA" w:rsidRDefault="00A728EA" w:rsidP="00A728EA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E57494">
        <w:rPr>
          <w:rFonts w:ascii="Century Gothic" w:hAnsi="Century Gothic"/>
          <w:sz w:val="18"/>
          <w:szCs w:val="18"/>
        </w:rPr>
        <w:t xml:space="preserve">CC: Dr. </w:t>
      </w:r>
      <w:r w:rsidR="00E57494" w:rsidRPr="00E57494">
        <w:rPr>
          <w:rFonts w:ascii="Century Gothic" w:hAnsi="Century Gothic"/>
          <w:bCs/>
          <w:sz w:val="18"/>
          <w:szCs w:val="18"/>
        </w:rPr>
        <w:t>Saul Hernán Cruz/ Director General Riesgos Poblacionales</w:t>
      </w:r>
    </w:p>
    <w:p w14:paraId="2F1C8717" w14:textId="7484413C" w:rsidR="00037356" w:rsidRDefault="00037356" w:rsidP="00037356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E57494">
        <w:rPr>
          <w:rFonts w:ascii="Century Gothic" w:hAnsi="Century Gothic"/>
          <w:sz w:val="18"/>
          <w:szCs w:val="18"/>
        </w:rPr>
        <w:t>CC: Dr</w:t>
      </w:r>
      <w:r>
        <w:rPr>
          <w:rFonts w:ascii="Century Gothic" w:hAnsi="Century Gothic"/>
          <w:sz w:val="18"/>
          <w:szCs w:val="18"/>
        </w:rPr>
        <w:t>a. Odalis García /Jefa del Programa Enfermedades Infecciosas</w:t>
      </w:r>
    </w:p>
    <w:p w14:paraId="0F4A4756" w14:textId="13EFC4B4" w:rsidR="00037356" w:rsidRPr="00037356" w:rsidRDefault="00037356" w:rsidP="00A728EA">
      <w:pPr>
        <w:spacing w:after="0"/>
        <w:jc w:val="both"/>
        <w:rPr>
          <w:rFonts w:ascii="Century Gothic" w:hAnsi="Century Gothic"/>
          <w:bCs/>
          <w:sz w:val="18"/>
          <w:szCs w:val="18"/>
        </w:rPr>
      </w:pPr>
      <w:r w:rsidRPr="00E57494">
        <w:rPr>
          <w:rFonts w:ascii="Century Gothic" w:hAnsi="Century Gothic"/>
          <w:sz w:val="18"/>
          <w:szCs w:val="18"/>
        </w:rPr>
        <w:t>CC: Dr</w:t>
      </w:r>
      <w:r>
        <w:rPr>
          <w:rFonts w:ascii="Century Gothic" w:hAnsi="Century Gothic"/>
          <w:sz w:val="18"/>
          <w:szCs w:val="18"/>
        </w:rPr>
        <w:t>a. Sandra Lorenzana /Coordinadora Nacional de Tuberculosis</w:t>
      </w:r>
    </w:p>
    <w:p w14:paraId="2C72AF87" w14:textId="013D0456" w:rsidR="00F51529" w:rsidRPr="00892BF0" w:rsidRDefault="00A728EA" w:rsidP="00892BF0">
      <w:pPr>
        <w:spacing w:after="0"/>
        <w:jc w:val="both"/>
        <w:rPr>
          <w:rFonts w:ascii="Century Gothic" w:hAnsi="Century Gothic"/>
          <w:sz w:val="18"/>
        </w:rPr>
      </w:pPr>
      <w:r w:rsidRPr="00801D1B">
        <w:rPr>
          <w:rFonts w:ascii="Century Gothic" w:hAnsi="Century Gothic"/>
          <w:sz w:val="18"/>
        </w:rPr>
        <w:t>CC: Archivo</w:t>
      </w:r>
    </w:p>
    <w:sectPr w:rsidR="00F51529" w:rsidRPr="00892BF0" w:rsidSect="00F3230F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8DA" w14:textId="77777777" w:rsidR="00373FD5" w:rsidRPr="00801D1B" w:rsidRDefault="00373FD5">
      <w:pPr>
        <w:spacing w:after="0" w:line="240" w:lineRule="auto"/>
      </w:pPr>
      <w:r w:rsidRPr="00801D1B">
        <w:separator/>
      </w:r>
    </w:p>
  </w:endnote>
  <w:endnote w:type="continuationSeparator" w:id="0">
    <w:p w14:paraId="496D6D29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2CF2" w14:textId="66984F24" w:rsidR="00075E8D" w:rsidRPr="00801D1B" w:rsidRDefault="00075E8D" w:rsidP="009F1659">
    <w:pPr>
      <w:pStyle w:val="Piedepgina"/>
      <w:jc w:val="center"/>
    </w:pPr>
    <w:r w:rsidRPr="00801D1B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97E2" w14:textId="77777777" w:rsidR="00373FD5" w:rsidRPr="00801D1B" w:rsidRDefault="00373FD5">
      <w:pPr>
        <w:spacing w:after="0" w:line="240" w:lineRule="auto"/>
      </w:pPr>
      <w:r w:rsidRPr="00801D1B">
        <w:separator/>
      </w:r>
    </w:p>
  </w:footnote>
  <w:footnote w:type="continuationSeparator" w:id="0">
    <w:p w14:paraId="0E2126B1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0B98" w14:textId="77777777" w:rsidR="00075E8D" w:rsidRPr="00801D1B" w:rsidRDefault="003E7C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4.3pt;margin-top:-113.9pt;width:598.1pt;height:782.8pt;z-index:-251658240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  <w:r w:rsidR="00075E8D" w:rsidRPr="00801D1B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801D1B">
      <w:rPr>
        <w:noProof/>
        <w:lang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9958116">
    <w:abstractNumId w:val="12"/>
  </w:num>
  <w:num w:numId="2" w16cid:durableId="1442842533">
    <w:abstractNumId w:val="6"/>
  </w:num>
  <w:num w:numId="3" w16cid:durableId="633753708">
    <w:abstractNumId w:val="9"/>
  </w:num>
  <w:num w:numId="4" w16cid:durableId="852574918">
    <w:abstractNumId w:val="8"/>
  </w:num>
  <w:num w:numId="5" w16cid:durableId="2076081713">
    <w:abstractNumId w:val="20"/>
  </w:num>
  <w:num w:numId="6" w16cid:durableId="1536893437">
    <w:abstractNumId w:val="2"/>
  </w:num>
  <w:num w:numId="7" w16cid:durableId="2011562274">
    <w:abstractNumId w:val="21"/>
  </w:num>
  <w:num w:numId="8" w16cid:durableId="1823963940">
    <w:abstractNumId w:val="14"/>
  </w:num>
  <w:num w:numId="9" w16cid:durableId="580992105">
    <w:abstractNumId w:val="31"/>
  </w:num>
  <w:num w:numId="10" w16cid:durableId="598415428">
    <w:abstractNumId w:val="28"/>
  </w:num>
  <w:num w:numId="11" w16cid:durableId="1154683811">
    <w:abstractNumId w:val="11"/>
  </w:num>
  <w:num w:numId="12" w16cid:durableId="795562413">
    <w:abstractNumId w:val="10"/>
  </w:num>
  <w:num w:numId="13" w16cid:durableId="556013493">
    <w:abstractNumId w:val="5"/>
  </w:num>
  <w:num w:numId="14" w16cid:durableId="1901477252">
    <w:abstractNumId w:val="27"/>
  </w:num>
  <w:num w:numId="15" w16cid:durableId="320159041">
    <w:abstractNumId w:val="18"/>
  </w:num>
  <w:num w:numId="16" w16cid:durableId="455298511">
    <w:abstractNumId w:val="0"/>
  </w:num>
  <w:num w:numId="17" w16cid:durableId="30611294">
    <w:abstractNumId w:val="22"/>
  </w:num>
  <w:num w:numId="18" w16cid:durableId="1991981645">
    <w:abstractNumId w:val="23"/>
  </w:num>
  <w:num w:numId="19" w16cid:durableId="1791436938">
    <w:abstractNumId w:val="13"/>
  </w:num>
  <w:num w:numId="20" w16cid:durableId="1883857180">
    <w:abstractNumId w:val="30"/>
  </w:num>
  <w:num w:numId="21" w16cid:durableId="1114786922">
    <w:abstractNumId w:val="26"/>
  </w:num>
  <w:num w:numId="22" w16cid:durableId="624775397">
    <w:abstractNumId w:val="1"/>
  </w:num>
  <w:num w:numId="23" w16cid:durableId="469173272">
    <w:abstractNumId w:val="17"/>
  </w:num>
  <w:num w:numId="24" w16cid:durableId="855267346">
    <w:abstractNumId w:val="25"/>
  </w:num>
  <w:num w:numId="25" w16cid:durableId="566691753">
    <w:abstractNumId w:val="16"/>
  </w:num>
  <w:num w:numId="26" w16cid:durableId="711811474">
    <w:abstractNumId w:val="29"/>
  </w:num>
  <w:num w:numId="27" w16cid:durableId="1436096774">
    <w:abstractNumId w:val="24"/>
  </w:num>
  <w:num w:numId="28" w16cid:durableId="1665935472">
    <w:abstractNumId w:val="15"/>
  </w:num>
  <w:num w:numId="29" w16cid:durableId="723068879">
    <w:abstractNumId w:val="19"/>
  </w:num>
  <w:num w:numId="30" w16cid:durableId="1515607543">
    <w:abstractNumId w:val="7"/>
  </w:num>
  <w:num w:numId="31" w16cid:durableId="902446085">
    <w:abstractNumId w:val="3"/>
  </w:num>
  <w:num w:numId="32" w16cid:durableId="2124034273">
    <w:abstractNumId w:val="4"/>
  </w:num>
  <w:num w:numId="33" w16cid:durableId="741178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2"/>
    <w:rsid w:val="00002974"/>
    <w:rsid w:val="00006BA7"/>
    <w:rsid w:val="0001030D"/>
    <w:rsid w:val="00021E43"/>
    <w:rsid w:val="0002211C"/>
    <w:rsid w:val="00026036"/>
    <w:rsid w:val="000264F4"/>
    <w:rsid w:val="00032A28"/>
    <w:rsid w:val="00036CC4"/>
    <w:rsid w:val="00037356"/>
    <w:rsid w:val="00040206"/>
    <w:rsid w:val="000415B1"/>
    <w:rsid w:val="00045DEC"/>
    <w:rsid w:val="000504E3"/>
    <w:rsid w:val="00052B18"/>
    <w:rsid w:val="000614E2"/>
    <w:rsid w:val="00070F8A"/>
    <w:rsid w:val="00075E8D"/>
    <w:rsid w:val="00076DE8"/>
    <w:rsid w:val="00077787"/>
    <w:rsid w:val="000805CB"/>
    <w:rsid w:val="000841E2"/>
    <w:rsid w:val="0009099E"/>
    <w:rsid w:val="00093E97"/>
    <w:rsid w:val="000946D3"/>
    <w:rsid w:val="000967D3"/>
    <w:rsid w:val="000A0CF4"/>
    <w:rsid w:val="000A3518"/>
    <w:rsid w:val="000B43CB"/>
    <w:rsid w:val="000C040F"/>
    <w:rsid w:val="000C793A"/>
    <w:rsid w:val="000D0D68"/>
    <w:rsid w:val="000D3089"/>
    <w:rsid w:val="000D6A8B"/>
    <w:rsid w:val="000D79A1"/>
    <w:rsid w:val="000E1CBD"/>
    <w:rsid w:val="000E4AA2"/>
    <w:rsid w:val="000E7FED"/>
    <w:rsid w:val="000F11F7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16EAC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55C33"/>
    <w:rsid w:val="00156514"/>
    <w:rsid w:val="00156F0D"/>
    <w:rsid w:val="0016053A"/>
    <w:rsid w:val="001617A8"/>
    <w:rsid w:val="00162250"/>
    <w:rsid w:val="00167810"/>
    <w:rsid w:val="001747C8"/>
    <w:rsid w:val="0018206D"/>
    <w:rsid w:val="001839C1"/>
    <w:rsid w:val="00184D49"/>
    <w:rsid w:val="001876C2"/>
    <w:rsid w:val="00191C1B"/>
    <w:rsid w:val="00191C76"/>
    <w:rsid w:val="00196B49"/>
    <w:rsid w:val="001A3F51"/>
    <w:rsid w:val="001A4B9D"/>
    <w:rsid w:val="001B5C0D"/>
    <w:rsid w:val="001C26A0"/>
    <w:rsid w:val="001C2F44"/>
    <w:rsid w:val="001C3300"/>
    <w:rsid w:val="001D15A4"/>
    <w:rsid w:val="001D3D27"/>
    <w:rsid w:val="001D5393"/>
    <w:rsid w:val="001E07A0"/>
    <w:rsid w:val="001E27F3"/>
    <w:rsid w:val="001E4A72"/>
    <w:rsid w:val="001F606B"/>
    <w:rsid w:val="001F75C2"/>
    <w:rsid w:val="002001B2"/>
    <w:rsid w:val="00203B89"/>
    <w:rsid w:val="00204159"/>
    <w:rsid w:val="00205128"/>
    <w:rsid w:val="00206E64"/>
    <w:rsid w:val="002071E7"/>
    <w:rsid w:val="00210852"/>
    <w:rsid w:val="00215FA8"/>
    <w:rsid w:val="00220FDD"/>
    <w:rsid w:val="002252D9"/>
    <w:rsid w:val="00225339"/>
    <w:rsid w:val="00225F58"/>
    <w:rsid w:val="00227263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C54"/>
    <w:rsid w:val="00284FC3"/>
    <w:rsid w:val="00292031"/>
    <w:rsid w:val="00294259"/>
    <w:rsid w:val="002956A8"/>
    <w:rsid w:val="00296080"/>
    <w:rsid w:val="002A037D"/>
    <w:rsid w:val="002A323A"/>
    <w:rsid w:val="002A3B63"/>
    <w:rsid w:val="002A5004"/>
    <w:rsid w:val="002A551D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0DED"/>
    <w:rsid w:val="002F143F"/>
    <w:rsid w:val="002F16D8"/>
    <w:rsid w:val="002F3BAC"/>
    <w:rsid w:val="002F45AA"/>
    <w:rsid w:val="002F5993"/>
    <w:rsid w:val="002F69AA"/>
    <w:rsid w:val="002F6AEE"/>
    <w:rsid w:val="00305298"/>
    <w:rsid w:val="003063A8"/>
    <w:rsid w:val="00310C7B"/>
    <w:rsid w:val="00311722"/>
    <w:rsid w:val="003155BE"/>
    <w:rsid w:val="0031711E"/>
    <w:rsid w:val="0032030B"/>
    <w:rsid w:val="00322421"/>
    <w:rsid w:val="003224D2"/>
    <w:rsid w:val="00322CD1"/>
    <w:rsid w:val="00323505"/>
    <w:rsid w:val="00327391"/>
    <w:rsid w:val="0032795A"/>
    <w:rsid w:val="00327A4A"/>
    <w:rsid w:val="0033051D"/>
    <w:rsid w:val="003413E2"/>
    <w:rsid w:val="00341732"/>
    <w:rsid w:val="0034302E"/>
    <w:rsid w:val="00343BD8"/>
    <w:rsid w:val="0035106D"/>
    <w:rsid w:val="00353251"/>
    <w:rsid w:val="00353E23"/>
    <w:rsid w:val="003654BB"/>
    <w:rsid w:val="00371AB1"/>
    <w:rsid w:val="00373FD5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66F3"/>
    <w:rsid w:val="003D086D"/>
    <w:rsid w:val="003D3EF0"/>
    <w:rsid w:val="003D63F4"/>
    <w:rsid w:val="003E139B"/>
    <w:rsid w:val="003E2E15"/>
    <w:rsid w:val="003E5000"/>
    <w:rsid w:val="003E7C60"/>
    <w:rsid w:val="00400E67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D53"/>
    <w:rsid w:val="00435F0F"/>
    <w:rsid w:val="00443621"/>
    <w:rsid w:val="004454EA"/>
    <w:rsid w:val="0044769C"/>
    <w:rsid w:val="004575EA"/>
    <w:rsid w:val="00457BFA"/>
    <w:rsid w:val="004632B3"/>
    <w:rsid w:val="004639BD"/>
    <w:rsid w:val="0047308E"/>
    <w:rsid w:val="0047356E"/>
    <w:rsid w:val="0047640E"/>
    <w:rsid w:val="0047655F"/>
    <w:rsid w:val="00477523"/>
    <w:rsid w:val="00483157"/>
    <w:rsid w:val="00484163"/>
    <w:rsid w:val="00484E0E"/>
    <w:rsid w:val="00486CD2"/>
    <w:rsid w:val="00490CC8"/>
    <w:rsid w:val="00495B82"/>
    <w:rsid w:val="004A1E73"/>
    <w:rsid w:val="004A6A65"/>
    <w:rsid w:val="004B12D1"/>
    <w:rsid w:val="004B1C07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69B2"/>
    <w:rsid w:val="004F021F"/>
    <w:rsid w:val="004F0D22"/>
    <w:rsid w:val="004F1554"/>
    <w:rsid w:val="004F6541"/>
    <w:rsid w:val="00514903"/>
    <w:rsid w:val="00520C1E"/>
    <w:rsid w:val="00520DE5"/>
    <w:rsid w:val="00530AD6"/>
    <w:rsid w:val="005333A6"/>
    <w:rsid w:val="005342C8"/>
    <w:rsid w:val="005345CD"/>
    <w:rsid w:val="00535918"/>
    <w:rsid w:val="00537998"/>
    <w:rsid w:val="0054393E"/>
    <w:rsid w:val="005441C8"/>
    <w:rsid w:val="00547B00"/>
    <w:rsid w:val="00551B74"/>
    <w:rsid w:val="005525F9"/>
    <w:rsid w:val="00553647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51B2"/>
    <w:rsid w:val="00582AA6"/>
    <w:rsid w:val="005853A4"/>
    <w:rsid w:val="0058711B"/>
    <w:rsid w:val="00590440"/>
    <w:rsid w:val="00593911"/>
    <w:rsid w:val="005A7F3E"/>
    <w:rsid w:val="005B106C"/>
    <w:rsid w:val="005B19F5"/>
    <w:rsid w:val="005B34C9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1F09"/>
    <w:rsid w:val="005F594B"/>
    <w:rsid w:val="00612735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2A58"/>
    <w:rsid w:val="00644892"/>
    <w:rsid w:val="00644BBE"/>
    <w:rsid w:val="00647507"/>
    <w:rsid w:val="00650363"/>
    <w:rsid w:val="00652EEB"/>
    <w:rsid w:val="00653F1C"/>
    <w:rsid w:val="00657158"/>
    <w:rsid w:val="006614B5"/>
    <w:rsid w:val="00661F04"/>
    <w:rsid w:val="00663139"/>
    <w:rsid w:val="006631A7"/>
    <w:rsid w:val="006652E5"/>
    <w:rsid w:val="006715B3"/>
    <w:rsid w:val="00676C39"/>
    <w:rsid w:val="0068149D"/>
    <w:rsid w:val="0068732A"/>
    <w:rsid w:val="0069181A"/>
    <w:rsid w:val="00691E0D"/>
    <w:rsid w:val="00693DB6"/>
    <w:rsid w:val="00693FE1"/>
    <w:rsid w:val="00694217"/>
    <w:rsid w:val="006A2529"/>
    <w:rsid w:val="006B14BF"/>
    <w:rsid w:val="006B161C"/>
    <w:rsid w:val="006B22AE"/>
    <w:rsid w:val="006B779D"/>
    <w:rsid w:val="006C0A2D"/>
    <w:rsid w:val="006C1E7A"/>
    <w:rsid w:val="006C686A"/>
    <w:rsid w:val="006C697B"/>
    <w:rsid w:val="006C722F"/>
    <w:rsid w:val="006D338A"/>
    <w:rsid w:val="006D46EE"/>
    <w:rsid w:val="006D7336"/>
    <w:rsid w:val="006E1D8F"/>
    <w:rsid w:val="006F3D03"/>
    <w:rsid w:val="0070085C"/>
    <w:rsid w:val="007033DE"/>
    <w:rsid w:val="00704630"/>
    <w:rsid w:val="00704B76"/>
    <w:rsid w:val="00706676"/>
    <w:rsid w:val="00724CD8"/>
    <w:rsid w:val="00731339"/>
    <w:rsid w:val="00733E87"/>
    <w:rsid w:val="00736C30"/>
    <w:rsid w:val="00743ECE"/>
    <w:rsid w:val="007462B0"/>
    <w:rsid w:val="00747927"/>
    <w:rsid w:val="00747B04"/>
    <w:rsid w:val="00747F17"/>
    <w:rsid w:val="0075217C"/>
    <w:rsid w:val="00755AE2"/>
    <w:rsid w:val="00755CB5"/>
    <w:rsid w:val="007622B7"/>
    <w:rsid w:val="007652EC"/>
    <w:rsid w:val="00766025"/>
    <w:rsid w:val="00767511"/>
    <w:rsid w:val="007709D8"/>
    <w:rsid w:val="00771444"/>
    <w:rsid w:val="00773F15"/>
    <w:rsid w:val="0078089A"/>
    <w:rsid w:val="00793E71"/>
    <w:rsid w:val="007951A2"/>
    <w:rsid w:val="00796B65"/>
    <w:rsid w:val="007B1296"/>
    <w:rsid w:val="007B2567"/>
    <w:rsid w:val="007B5C9F"/>
    <w:rsid w:val="007C15AD"/>
    <w:rsid w:val="007C1C9E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537"/>
    <w:rsid w:val="00801D1B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480B"/>
    <w:rsid w:val="00891A9E"/>
    <w:rsid w:val="00892BF0"/>
    <w:rsid w:val="00893970"/>
    <w:rsid w:val="0089759E"/>
    <w:rsid w:val="008A2992"/>
    <w:rsid w:val="008A29FD"/>
    <w:rsid w:val="008A412D"/>
    <w:rsid w:val="008A6267"/>
    <w:rsid w:val="008B1EB2"/>
    <w:rsid w:val="008B380A"/>
    <w:rsid w:val="008B44D6"/>
    <w:rsid w:val="008B6258"/>
    <w:rsid w:val="008C24C0"/>
    <w:rsid w:val="008C413D"/>
    <w:rsid w:val="008D21C4"/>
    <w:rsid w:val="008D4296"/>
    <w:rsid w:val="008D5376"/>
    <w:rsid w:val="008D7BE2"/>
    <w:rsid w:val="008E1522"/>
    <w:rsid w:val="008E78DA"/>
    <w:rsid w:val="008F4B01"/>
    <w:rsid w:val="008F6362"/>
    <w:rsid w:val="008F6AD2"/>
    <w:rsid w:val="009013E6"/>
    <w:rsid w:val="009050BF"/>
    <w:rsid w:val="00907870"/>
    <w:rsid w:val="00910725"/>
    <w:rsid w:val="00911B74"/>
    <w:rsid w:val="0091484E"/>
    <w:rsid w:val="0092443B"/>
    <w:rsid w:val="009248C4"/>
    <w:rsid w:val="00924A11"/>
    <w:rsid w:val="0093102D"/>
    <w:rsid w:val="0093128B"/>
    <w:rsid w:val="00931AEE"/>
    <w:rsid w:val="0093418D"/>
    <w:rsid w:val="009371AF"/>
    <w:rsid w:val="00940B59"/>
    <w:rsid w:val="009410E9"/>
    <w:rsid w:val="009434CB"/>
    <w:rsid w:val="00952947"/>
    <w:rsid w:val="00954409"/>
    <w:rsid w:val="00955A84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727F"/>
    <w:rsid w:val="009E0CAE"/>
    <w:rsid w:val="009E2DFE"/>
    <w:rsid w:val="009E4553"/>
    <w:rsid w:val="009E63FD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28EA"/>
    <w:rsid w:val="00A74AE8"/>
    <w:rsid w:val="00A75302"/>
    <w:rsid w:val="00A808EB"/>
    <w:rsid w:val="00A81C79"/>
    <w:rsid w:val="00A81D9B"/>
    <w:rsid w:val="00A85821"/>
    <w:rsid w:val="00A87B4C"/>
    <w:rsid w:val="00A907EF"/>
    <w:rsid w:val="00A930DD"/>
    <w:rsid w:val="00A953B6"/>
    <w:rsid w:val="00A9595A"/>
    <w:rsid w:val="00A9642F"/>
    <w:rsid w:val="00AA0295"/>
    <w:rsid w:val="00AA133B"/>
    <w:rsid w:val="00AA5144"/>
    <w:rsid w:val="00AB0626"/>
    <w:rsid w:val="00AB14E2"/>
    <w:rsid w:val="00AB2E7A"/>
    <w:rsid w:val="00AB43F5"/>
    <w:rsid w:val="00AB5535"/>
    <w:rsid w:val="00AB6F36"/>
    <w:rsid w:val="00AB749C"/>
    <w:rsid w:val="00AC6C98"/>
    <w:rsid w:val="00AC794D"/>
    <w:rsid w:val="00AD500A"/>
    <w:rsid w:val="00AD5BB5"/>
    <w:rsid w:val="00AD62EF"/>
    <w:rsid w:val="00AD7982"/>
    <w:rsid w:val="00AE264E"/>
    <w:rsid w:val="00AE6293"/>
    <w:rsid w:val="00AF77DD"/>
    <w:rsid w:val="00B0149F"/>
    <w:rsid w:val="00B04284"/>
    <w:rsid w:val="00B04DC7"/>
    <w:rsid w:val="00B04FD2"/>
    <w:rsid w:val="00B05D5D"/>
    <w:rsid w:val="00B11373"/>
    <w:rsid w:val="00B14EF9"/>
    <w:rsid w:val="00B1627C"/>
    <w:rsid w:val="00B169DA"/>
    <w:rsid w:val="00B21795"/>
    <w:rsid w:val="00B24F64"/>
    <w:rsid w:val="00B25831"/>
    <w:rsid w:val="00B2644B"/>
    <w:rsid w:val="00B27D47"/>
    <w:rsid w:val="00B3719D"/>
    <w:rsid w:val="00B43900"/>
    <w:rsid w:val="00B447B7"/>
    <w:rsid w:val="00B457E1"/>
    <w:rsid w:val="00B548EE"/>
    <w:rsid w:val="00B549A2"/>
    <w:rsid w:val="00B60447"/>
    <w:rsid w:val="00B64D14"/>
    <w:rsid w:val="00B65338"/>
    <w:rsid w:val="00B65FAD"/>
    <w:rsid w:val="00B6727C"/>
    <w:rsid w:val="00B72652"/>
    <w:rsid w:val="00B72889"/>
    <w:rsid w:val="00B76499"/>
    <w:rsid w:val="00B80446"/>
    <w:rsid w:val="00B844CE"/>
    <w:rsid w:val="00B872A7"/>
    <w:rsid w:val="00B92B1C"/>
    <w:rsid w:val="00BA4029"/>
    <w:rsid w:val="00BB09A5"/>
    <w:rsid w:val="00BC0ED1"/>
    <w:rsid w:val="00BC3373"/>
    <w:rsid w:val="00BC79D8"/>
    <w:rsid w:val="00BD205B"/>
    <w:rsid w:val="00BD7207"/>
    <w:rsid w:val="00BE11FD"/>
    <w:rsid w:val="00BE293C"/>
    <w:rsid w:val="00BE30DE"/>
    <w:rsid w:val="00BE4FBB"/>
    <w:rsid w:val="00BE5384"/>
    <w:rsid w:val="00BF56EA"/>
    <w:rsid w:val="00C05408"/>
    <w:rsid w:val="00C12BBD"/>
    <w:rsid w:val="00C132C8"/>
    <w:rsid w:val="00C17D6F"/>
    <w:rsid w:val="00C24028"/>
    <w:rsid w:val="00C24B96"/>
    <w:rsid w:val="00C26EEC"/>
    <w:rsid w:val="00C27DFF"/>
    <w:rsid w:val="00C31F32"/>
    <w:rsid w:val="00C4082E"/>
    <w:rsid w:val="00C427E2"/>
    <w:rsid w:val="00C50571"/>
    <w:rsid w:val="00C50DED"/>
    <w:rsid w:val="00C5170E"/>
    <w:rsid w:val="00C54BBD"/>
    <w:rsid w:val="00C553AC"/>
    <w:rsid w:val="00C56B1D"/>
    <w:rsid w:val="00C600C3"/>
    <w:rsid w:val="00C6161F"/>
    <w:rsid w:val="00C627FE"/>
    <w:rsid w:val="00C63CFB"/>
    <w:rsid w:val="00C65267"/>
    <w:rsid w:val="00C655F6"/>
    <w:rsid w:val="00C66228"/>
    <w:rsid w:val="00C66B24"/>
    <w:rsid w:val="00C70249"/>
    <w:rsid w:val="00C757A4"/>
    <w:rsid w:val="00C77BC6"/>
    <w:rsid w:val="00C77CEF"/>
    <w:rsid w:val="00C829D0"/>
    <w:rsid w:val="00C833B8"/>
    <w:rsid w:val="00C841C4"/>
    <w:rsid w:val="00C91A4A"/>
    <w:rsid w:val="00C9418E"/>
    <w:rsid w:val="00C9658A"/>
    <w:rsid w:val="00CA1471"/>
    <w:rsid w:val="00CA6F09"/>
    <w:rsid w:val="00CB4D29"/>
    <w:rsid w:val="00CB76E1"/>
    <w:rsid w:val="00CC1120"/>
    <w:rsid w:val="00CC24F2"/>
    <w:rsid w:val="00CC4F80"/>
    <w:rsid w:val="00CC7C87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DF0"/>
    <w:rsid w:val="00D13845"/>
    <w:rsid w:val="00D157B4"/>
    <w:rsid w:val="00D17E8F"/>
    <w:rsid w:val="00D22B9D"/>
    <w:rsid w:val="00D256EA"/>
    <w:rsid w:val="00D34A9C"/>
    <w:rsid w:val="00D35441"/>
    <w:rsid w:val="00D36B05"/>
    <w:rsid w:val="00D3792A"/>
    <w:rsid w:val="00D40696"/>
    <w:rsid w:val="00D42741"/>
    <w:rsid w:val="00D42826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481E"/>
    <w:rsid w:val="00DD5CA8"/>
    <w:rsid w:val="00DD7142"/>
    <w:rsid w:val="00DE065A"/>
    <w:rsid w:val="00DE13BB"/>
    <w:rsid w:val="00DE3381"/>
    <w:rsid w:val="00DE7D01"/>
    <w:rsid w:val="00DF33CA"/>
    <w:rsid w:val="00DF3686"/>
    <w:rsid w:val="00DF3900"/>
    <w:rsid w:val="00E02014"/>
    <w:rsid w:val="00E04979"/>
    <w:rsid w:val="00E05CAD"/>
    <w:rsid w:val="00E06A5B"/>
    <w:rsid w:val="00E06DFD"/>
    <w:rsid w:val="00E11852"/>
    <w:rsid w:val="00E12209"/>
    <w:rsid w:val="00E16396"/>
    <w:rsid w:val="00E16E6A"/>
    <w:rsid w:val="00E202DE"/>
    <w:rsid w:val="00E23296"/>
    <w:rsid w:val="00E249FF"/>
    <w:rsid w:val="00E30A9A"/>
    <w:rsid w:val="00E3183C"/>
    <w:rsid w:val="00E3269F"/>
    <w:rsid w:val="00E32D1A"/>
    <w:rsid w:val="00E40FC6"/>
    <w:rsid w:val="00E44D99"/>
    <w:rsid w:val="00E467C0"/>
    <w:rsid w:val="00E479E1"/>
    <w:rsid w:val="00E5145C"/>
    <w:rsid w:val="00E54077"/>
    <w:rsid w:val="00E5591A"/>
    <w:rsid w:val="00E56A02"/>
    <w:rsid w:val="00E56BC4"/>
    <w:rsid w:val="00E57494"/>
    <w:rsid w:val="00E60BB4"/>
    <w:rsid w:val="00E6243D"/>
    <w:rsid w:val="00E6260A"/>
    <w:rsid w:val="00E64658"/>
    <w:rsid w:val="00E72FA7"/>
    <w:rsid w:val="00E73F3A"/>
    <w:rsid w:val="00E74206"/>
    <w:rsid w:val="00E74BE7"/>
    <w:rsid w:val="00E81DFD"/>
    <w:rsid w:val="00E85A64"/>
    <w:rsid w:val="00E87FE1"/>
    <w:rsid w:val="00E95E02"/>
    <w:rsid w:val="00E97440"/>
    <w:rsid w:val="00EA2EA7"/>
    <w:rsid w:val="00EA5D06"/>
    <w:rsid w:val="00EA5F05"/>
    <w:rsid w:val="00EA615E"/>
    <w:rsid w:val="00EA6A53"/>
    <w:rsid w:val="00EB1358"/>
    <w:rsid w:val="00EB2665"/>
    <w:rsid w:val="00EB36E2"/>
    <w:rsid w:val="00EB384F"/>
    <w:rsid w:val="00EC19A2"/>
    <w:rsid w:val="00ED1054"/>
    <w:rsid w:val="00ED2422"/>
    <w:rsid w:val="00ED32EA"/>
    <w:rsid w:val="00ED4C74"/>
    <w:rsid w:val="00EF28D1"/>
    <w:rsid w:val="00EF44E9"/>
    <w:rsid w:val="00EF650E"/>
    <w:rsid w:val="00EF7845"/>
    <w:rsid w:val="00F0227F"/>
    <w:rsid w:val="00F05C50"/>
    <w:rsid w:val="00F05E1E"/>
    <w:rsid w:val="00F11399"/>
    <w:rsid w:val="00F1397A"/>
    <w:rsid w:val="00F157F7"/>
    <w:rsid w:val="00F21C99"/>
    <w:rsid w:val="00F25522"/>
    <w:rsid w:val="00F3230F"/>
    <w:rsid w:val="00F33F9E"/>
    <w:rsid w:val="00F356EA"/>
    <w:rsid w:val="00F368B5"/>
    <w:rsid w:val="00F36F32"/>
    <w:rsid w:val="00F415E2"/>
    <w:rsid w:val="00F44867"/>
    <w:rsid w:val="00F51529"/>
    <w:rsid w:val="00F54BD1"/>
    <w:rsid w:val="00F553E8"/>
    <w:rsid w:val="00F6037D"/>
    <w:rsid w:val="00F65518"/>
    <w:rsid w:val="00F66926"/>
    <w:rsid w:val="00F66C85"/>
    <w:rsid w:val="00F671F5"/>
    <w:rsid w:val="00F75C28"/>
    <w:rsid w:val="00F7643E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26B8DE01-E880-4DAD-94DE-9814E77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5DEE43-6685-4CAE-9CC5-BBF876DA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raciela hernandez</cp:lastModifiedBy>
  <cp:revision>12</cp:revision>
  <cp:lastPrinted>2024-02-27T20:39:00Z</cp:lastPrinted>
  <dcterms:created xsi:type="dcterms:W3CDTF">2024-02-21T21:29:00Z</dcterms:created>
  <dcterms:modified xsi:type="dcterms:W3CDTF">2024-02-28T19:50:00Z</dcterms:modified>
</cp:coreProperties>
</file>